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078D" w14:textId="77777777" w:rsidR="00083127" w:rsidRPr="007551AE" w:rsidRDefault="00083127" w:rsidP="00415D10">
      <w:pPr>
        <w:jc w:val="center"/>
        <w:outlineLvl w:val="0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7551AE">
        <w:rPr>
          <w:rFonts w:ascii="Calibri" w:hAnsi="Calibri" w:cs="Calibri"/>
          <w:b/>
          <w:sz w:val="26"/>
          <w:szCs w:val="26"/>
        </w:rPr>
        <w:t>Information for Professional Executor:</w:t>
      </w:r>
    </w:p>
    <w:p w14:paraId="3940822B" w14:textId="77777777" w:rsidR="00083127" w:rsidRPr="007551AE" w:rsidRDefault="00083127" w:rsidP="00415D10">
      <w:pPr>
        <w:jc w:val="center"/>
        <w:outlineLvl w:val="0"/>
        <w:rPr>
          <w:rFonts w:ascii="Calibri" w:hAnsi="Calibri" w:cs="Calibri"/>
          <w:b/>
          <w:sz w:val="26"/>
          <w:szCs w:val="26"/>
        </w:rPr>
      </w:pPr>
      <w:r w:rsidRPr="007551AE">
        <w:rPr>
          <w:rFonts w:ascii="Calibri" w:hAnsi="Calibri" w:cs="Calibri"/>
          <w:b/>
          <w:sz w:val="26"/>
          <w:szCs w:val="26"/>
        </w:rPr>
        <w:t>Files, Passwords and Contacts List</w:t>
      </w:r>
    </w:p>
    <w:p w14:paraId="7ACE6C35" w14:textId="77777777" w:rsidR="00083127" w:rsidRPr="007551AE" w:rsidRDefault="00083127" w:rsidP="00083127">
      <w:pPr>
        <w:rPr>
          <w:rFonts w:ascii="Calibri" w:hAnsi="Calibri" w:cs="Calibri"/>
          <w:sz w:val="26"/>
          <w:szCs w:val="26"/>
        </w:rPr>
      </w:pPr>
    </w:p>
    <w:p w14:paraId="2E50ADBC" w14:textId="77777777" w:rsidR="009463DC" w:rsidRPr="007551AE" w:rsidRDefault="009463DC" w:rsidP="00083127">
      <w:pPr>
        <w:rPr>
          <w:rFonts w:ascii="Calibri" w:hAnsi="Calibri" w:cs="Calibri"/>
          <w:sz w:val="26"/>
          <w:szCs w:val="26"/>
        </w:rPr>
      </w:pPr>
    </w:p>
    <w:p w14:paraId="5C1A1D1F" w14:textId="65C6EC8B" w:rsidR="00083127" w:rsidRPr="007551AE" w:rsidRDefault="00083127" w:rsidP="00083127">
      <w:p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I, </w:t>
      </w:r>
      <w:r w:rsidR="009659AF" w:rsidRPr="007551AE">
        <w:rPr>
          <w:rFonts w:ascii="Calibri" w:hAnsi="Calibri" w:cs="Calibri"/>
          <w:b/>
          <w:sz w:val="26"/>
          <w:szCs w:val="26"/>
        </w:rPr>
        <w:t>&lt;</w:t>
      </w:r>
      <w:r w:rsidR="00C3408A" w:rsidRPr="007551AE">
        <w:rPr>
          <w:rFonts w:ascii="Calibri" w:hAnsi="Calibri" w:cs="Calibri"/>
          <w:b/>
          <w:sz w:val="26"/>
          <w:szCs w:val="26"/>
        </w:rPr>
        <w:t>YOUR NAME</w:t>
      </w:r>
      <w:r w:rsidR="009659AF" w:rsidRPr="007551AE">
        <w:rPr>
          <w:rFonts w:ascii="Calibri" w:hAnsi="Calibri" w:cs="Calibri"/>
          <w:b/>
          <w:sz w:val="26"/>
          <w:szCs w:val="26"/>
        </w:rPr>
        <w:t>&gt;</w:t>
      </w:r>
      <w:r w:rsidRPr="007551AE">
        <w:rPr>
          <w:rFonts w:ascii="Calibri" w:hAnsi="Calibri" w:cs="Calibri"/>
          <w:sz w:val="26"/>
          <w:szCs w:val="26"/>
        </w:rPr>
        <w:t xml:space="preserve">, am providing the following information for use by my Professional Executor according to the provisions of my Professional Will, section </w:t>
      </w:r>
      <w:r w:rsidR="007E09D3">
        <w:rPr>
          <w:rFonts w:ascii="Calibri" w:hAnsi="Calibri" w:cs="Calibri"/>
          <w:sz w:val="26"/>
          <w:szCs w:val="26"/>
        </w:rPr>
        <w:t>FIFT</w:t>
      </w:r>
      <w:r w:rsidRPr="007551AE">
        <w:rPr>
          <w:rFonts w:ascii="Calibri" w:hAnsi="Calibri" w:cs="Calibri"/>
          <w:sz w:val="26"/>
          <w:szCs w:val="26"/>
        </w:rPr>
        <w:t xml:space="preserve">H. Copies of this “Files, Passwords, and Contacts List” are stored with copies of my Professional Will in the following locations: one is in the possession of my professional executor; one is in the possession of my attorney; one is with my personal will; and </w:t>
      </w:r>
      <w:r w:rsidR="00572BAA" w:rsidRPr="007551AE">
        <w:rPr>
          <w:rFonts w:ascii="Calibri" w:hAnsi="Calibri" w:cs="Calibri"/>
          <w:sz w:val="26"/>
          <w:szCs w:val="26"/>
        </w:rPr>
        <w:t>one is with my billing department which also has a copy of professional liability insurance policy</w:t>
      </w:r>
      <w:r w:rsidRPr="007551AE">
        <w:rPr>
          <w:rFonts w:ascii="Calibri" w:hAnsi="Calibri" w:cs="Calibri"/>
          <w:sz w:val="26"/>
          <w:szCs w:val="26"/>
        </w:rPr>
        <w:t xml:space="preserve">.   </w:t>
      </w:r>
    </w:p>
    <w:p w14:paraId="6825E1D5" w14:textId="77777777" w:rsidR="009463DC" w:rsidRPr="007551AE" w:rsidRDefault="009463DC" w:rsidP="00083127">
      <w:pPr>
        <w:jc w:val="both"/>
        <w:rPr>
          <w:rFonts w:ascii="Calibri" w:hAnsi="Calibri" w:cs="Calibri"/>
          <w:sz w:val="26"/>
          <w:szCs w:val="26"/>
        </w:rPr>
      </w:pPr>
    </w:p>
    <w:p w14:paraId="1084D88F" w14:textId="65DE6EB2" w:rsidR="009463DC" w:rsidRPr="007551AE" w:rsidRDefault="00083127" w:rsidP="00083127">
      <w:p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This list is intended to be maintained and updated as needed and to include sufficient detail to facilitate access to all relevant professional documents including </w:t>
      </w:r>
      <w:r w:rsidR="00415D10" w:rsidRPr="007551AE">
        <w:rPr>
          <w:rFonts w:ascii="Calibri" w:hAnsi="Calibri" w:cs="Calibri"/>
          <w:sz w:val="26"/>
          <w:szCs w:val="26"/>
        </w:rPr>
        <w:t>patient</w:t>
      </w:r>
      <w:r w:rsidRPr="007551AE">
        <w:rPr>
          <w:rFonts w:ascii="Calibri" w:hAnsi="Calibri" w:cs="Calibri"/>
          <w:sz w:val="26"/>
          <w:szCs w:val="26"/>
        </w:rPr>
        <w:t xml:space="preserve"> contact information, </w:t>
      </w:r>
      <w:r w:rsidR="00415D10" w:rsidRPr="007551AE">
        <w:rPr>
          <w:rFonts w:ascii="Calibri" w:hAnsi="Calibri" w:cs="Calibri"/>
          <w:sz w:val="26"/>
          <w:szCs w:val="26"/>
        </w:rPr>
        <w:t>patient</w:t>
      </w:r>
      <w:r w:rsidRPr="007551AE">
        <w:rPr>
          <w:rFonts w:ascii="Calibri" w:hAnsi="Calibri" w:cs="Calibri"/>
          <w:sz w:val="26"/>
          <w:szCs w:val="26"/>
        </w:rPr>
        <w:t xml:space="preserve"> records and other rele</w:t>
      </w:r>
      <w:r w:rsidR="008315EC" w:rsidRPr="007551AE">
        <w:rPr>
          <w:rFonts w:ascii="Calibri" w:hAnsi="Calibri" w:cs="Calibri"/>
          <w:sz w:val="26"/>
          <w:szCs w:val="26"/>
        </w:rPr>
        <w:t xml:space="preserve">vant documents, including hard </w:t>
      </w:r>
      <w:r w:rsidRPr="007551AE">
        <w:rPr>
          <w:rFonts w:ascii="Calibri" w:hAnsi="Calibri" w:cs="Calibri"/>
          <w:sz w:val="26"/>
          <w:szCs w:val="26"/>
        </w:rPr>
        <w:t xml:space="preserve">copy and electronic files as well as back-up files.   </w:t>
      </w:r>
    </w:p>
    <w:p w14:paraId="3CEF2818" w14:textId="77777777" w:rsidR="009463DC" w:rsidRPr="007551AE" w:rsidRDefault="009463DC" w:rsidP="00083127">
      <w:pPr>
        <w:jc w:val="both"/>
        <w:rPr>
          <w:rFonts w:ascii="Calibri" w:hAnsi="Calibri" w:cs="Calibri"/>
          <w:sz w:val="26"/>
          <w:szCs w:val="26"/>
        </w:rPr>
      </w:pPr>
    </w:p>
    <w:p w14:paraId="70DC0F71" w14:textId="7BCCE454" w:rsidR="00A94273" w:rsidRPr="007551AE" w:rsidRDefault="009463DC" w:rsidP="00415D10">
      <w:pPr>
        <w:jc w:val="both"/>
        <w:outlineLvl w:val="0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This list was created/updated on: </w:t>
      </w:r>
      <w:r w:rsidR="009659AF" w:rsidRPr="007551AE">
        <w:rPr>
          <w:rFonts w:ascii="Calibri" w:hAnsi="Calibri" w:cs="Calibri"/>
          <w:b/>
          <w:bCs/>
          <w:sz w:val="26"/>
          <w:szCs w:val="26"/>
          <w:u w:val="single"/>
        </w:rPr>
        <w:t>&lt;</w:t>
      </w:r>
      <w:r w:rsidR="007551AE" w:rsidRPr="007551AE">
        <w:rPr>
          <w:rFonts w:ascii="Calibri" w:hAnsi="Calibri" w:cs="Calibri"/>
          <w:b/>
          <w:bCs/>
          <w:sz w:val="26"/>
          <w:szCs w:val="26"/>
          <w:u w:val="single"/>
        </w:rPr>
        <w:t>DATE</w:t>
      </w:r>
      <w:r w:rsidR="009659AF" w:rsidRPr="007551AE">
        <w:rPr>
          <w:rFonts w:ascii="Calibri" w:hAnsi="Calibri" w:cs="Calibri"/>
          <w:b/>
          <w:bCs/>
          <w:sz w:val="26"/>
          <w:szCs w:val="26"/>
          <w:u w:val="single"/>
        </w:rPr>
        <w:t>&gt;</w:t>
      </w:r>
      <w:r w:rsidR="00F51455" w:rsidRPr="007551AE">
        <w:rPr>
          <w:rFonts w:ascii="Calibri" w:hAnsi="Calibri" w:cs="Calibri"/>
          <w:sz w:val="26"/>
          <w:szCs w:val="26"/>
        </w:rPr>
        <w:t>.</w:t>
      </w:r>
    </w:p>
    <w:p w14:paraId="45495271" w14:textId="77777777" w:rsidR="00083127" w:rsidRPr="007551AE" w:rsidRDefault="00083127" w:rsidP="00083127">
      <w:pPr>
        <w:jc w:val="both"/>
        <w:rPr>
          <w:rFonts w:ascii="Calibri" w:hAnsi="Calibri" w:cs="Calibri"/>
          <w:sz w:val="26"/>
          <w:szCs w:val="26"/>
        </w:rPr>
      </w:pPr>
    </w:p>
    <w:p w14:paraId="28ECA493" w14:textId="32EB3EB4" w:rsidR="00083127" w:rsidRPr="007551AE" w:rsidRDefault="00083127" w:rsidP="0008312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Office addr</w:t>
      </w:r>
      <w:r w:rsidR="00572BAA" w:rsidRPr="007551AE">
        <w:rPr>
          <w:rFonts w:ascii="Calibri" w:hAnsi="Calibri" w:cs="Calibri"/>
          <w:sz w:val="26"/>
          <w:szCs w:val="26"/>
        </w:rPr>
        <w:t>ess</w:t>
      </w:r>
      <w:r w:rsidR="009659AF" w:rsidRPr="007551AE">
        <w:rPr>
          <w:rFonts w:ascii="Calibri" w:hAnsi="Calibri" w:cs="Calibri"/>
          <w:sz w:val="26"/>
          <w:szCs w:val="26"/>
        </w:rPr>
        <w:t>.</w:t>
      </w:r>
    </w:p>
    <w:p w14:paraId="197267FB" w14:textId="77777777" w:rsidR="00083127" w:rsidRPr="007551AE" w:rsidRDefault="00083127" w:rsidP="00083127">
      <w:pPr>
        <w:jc w:val="both"/>
        <w:rPr>
          <w:rFonts w:ascii="Calibri" w:hAnsi="Calibri" w:cs="Calibri"/>
          <w:sz w:val="26"/>
          <w:szCs w:val="26"/>
        </w:rPr>
      </w:pPr>
    </w:p>
    <w:p w14:paraId="550BD416" w14:textId="497BD393" w:rsidR="00083127" w:rsidRPr="007551AE" w:rsidRDefault="00083127" w:rsidP="0008312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Location of keys and fob </w:t>
      </w:r>
      <w:r w:rsidR="00B97537" w:rsidRPr="007551AE">
        <w:rPr>
          <w:rFonts w:ascii="Calibri" w:hAnsi="Calibri" w:cs="Calibri"/>
          <w:sz w:val="26"/>
          <w:szCs w:val="26"/>
        </w:rPr>
        <w:t>for</w:t>
      </w:r>
      <w:r w:rsidRPr="007551AE">
        <w:rPr>
          <w:rFonts w:ascii="Calibri" w:hAnsi="Calibri" w:cs="Calibri"/>
          <w:sz w:val="26"/>
          <w:szCs w:val="26"/>
        </w:rPr>
        <w:t xml:space="preserve"> office</w:t>
      </w:r>
      <w:r w:rsidR="009659AF" w:rsidRPr="007551AE">
        <w:rPr>
          <w:rFonts w:ascii="Calibri" w:hAnsi="Calibri" w:cs="Calibri"/>
          <w:sz w:val="26"/>
          <w:szCs w:val="26"/>
        </w:rPr>
        <w:t>, alarm codes, and personal address and alarm codes.</w:t>
      </w:r>
    </w:p>
    <w:p w14:paraId="15F63C48" w14:textId="77777777" w:rsidR="00572BAA" w:rsidRPr="007551AE" w:rsidRDefault="00572BAA" w:rsidP="00572BAA">
      <w:pPr>
        <w:jc w:val="both"/>
        <w:rPr>
          <w:rFonts w:ascii="Calibri" w:hAnsi="Calibri" w:cs="Calibri"/>
          <w:sz w:val="26"/>
          <w:szCs w:val="26"/>
        </w:rPr>
      </w:pPr>
    </w:p>
    <w:p w14:paraId="15BD3064" w14:textId="1AA0BC1E" w:rsidR="00572BAA" w:rsidRPr="007551AE" w:rsidRDefault="00415D10" w:rsidP="0008312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Current patient records filing cabinet</w:t>
      </w:r>
      <w:r w:rsidR="009659AF" w:rsidRPr="007551AE">
        <w:rPr>
          <w:rFonts w:ascii="Calibri" w:hAnsi="Calibri" w:cs="Calibri"/>
          <w:sz w:val="26"/>
          <w:szCs w:val="26"/>
        </w:rPr>
        <w:t xml:space="preserve"> location and</w:t>
      </w:r>
      <w:r w:rsidRPr="007551AE">
        <w:rPr>
          <w:rFonts w:ascii="Calibri" w:hAnsi="Calibri" w:cs="Calibri"/>
          <w:sz w:val="26"/>
          <w:szCs w:val="26"/>
        </w:rPr>
        <w:t xml:space="preserve"> key </w:t>
      </w:r>
      <w:r w:rsidR="009659AF" w:rsidRPr="007551AE">
        <w:rPr>
          <w:rFonts w:ascii="Calibri" w:hAnsi="Calibri" w:cs="Calibri"/>
          <w:sz w:val="26"/>
          <w:szCs w:val="26"/>
        </w:rPr>
        <w:t>location</w:t>
      </w:r>
      <w:r w:rsidRPr="007551AE">
        <w:rPr>
          <w:rFonts w:ascii="Calibri" w:hAnsi="Calibri" w:cs="Calibri"/>
          <w:sz w:val="26"/>
          <w:szCs w:val="26"/>
        </w:rPr>
        <w:t>.</w:t>
      </w:r>
    </w:p>
    <w:p w14:paraId="37711991" w14:textId="77777777" w:rsidR="00415D10" w:rsidRPr="007551AE" w:rsidRDefault="00415D10" w:rsidP="00415D10">
      <w:pPr>
        <w:jc w:val="both"/>
        <w:rPr>
          <w:rFonts w:ascii="Calibri" w:hAnsi="Calibri" w:cs="Calibri"/>
          <w:sz w:val="26"/>
          <w:szCs w:val="26"/>
        </w:rPr>
      </w:pPr>
    </w:p>
    <w:p w14:paraId="035D902F" w14:textId="19545CA8" w:rsidR="00415D10" w:rsidRPr="007551AE" w:rsidRDefault="009659AF" w:rsidP="009659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Old patient records (not in storage) and key location.</w:t>
      </w:r>
    </w:p>
    <w:p w14:paraId="41D429E8" w14:textId="77777777" w:rsidR="00083127" w:rsidRPr="007551AE" w:rsidRDefault="00083127" w:rsidP="00083127">
      <w:pPr>
        <w:jc w:val="both"/>
        <w:rPr>
          <w:rFonts w:ascii="Calibri" w:hAnsi="Calibri" w:cs="Calibri"/>
          <w:sz w:val="26"/>
          <w:szCs w:val="26"/>
        </w:rPr>
      </w:pPr>
    </w:p>
    <w:p w14:paraId="2357D3B8" w14:textId="4E0F5AF7" w:rsidR="00F51455" w:rsidRPr="007551AE" w:rsidRDefault="00083127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Individuals who may be able </w:t>
      </w:r>
      <w:r w:rsidR="00B43599" w:rsidRPr="007551AE">
        <w:rPr>
          <w:rFonts w:ascii="Calibri" w:hAnsi="Calibri" w:cs="Calibri"/>
          <w:sz w:val="26"/>
          <w:szCs w:val="26"/>
        </w:rPr>
        <w:t xml:space="preserve">to assist in locating/accessing </w:t>
      </w:r>
      <w:r w:rsidR="00F51455" w:rsidRPr="007551AE">
        <w:rPr>
          <w:rFonts w:ascii="Calibri" w:hAnsi="Calibri" w:cs="Calibri"/>
          <w:sz w:val="26"/>
          <w:szCs w:val="26"/>
        </w:rPr>
        <w:t xml:space="preserve">keys or </w:t>
      </w:r>
      <w:r w:rsidRPr="007551AE">
        <w:rPr>
          <w:rFonts w:ascii="Calibri" w:hAnsi="Calibri" w:cs="Calibri"/>
          <w:sz w:val="26"/>
          <w:szCs w:val="26"/>
        </w:rPr>
        <w:t>relevant professional documents:</w:t>
      </w:r>
    </w:p>
    <w:p w14:paraId="3ECB358A" w14:textId="54735114" w:rsidR="00F51455" w:rsidRPr="007551AE" w:rsidRDefault="00F51455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Name: </w:t>
      </w:r>
    </w:p>
    <w:p w14:paraId="14D1C8AD" w14:textId="66FA4102" w:rsidR="00F51455" w:rsidRPr="007551AE" w:rsidRDefault="00F51455" w:rsidP="00F51455">
      <w:pPr>
        <w:ind w:left="432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            Relationship: </w:t>
      </w:r>
    </w:p>
    <w:p w14:paraId="2EF12963" w14:textId="299CD447" w:rsidR="00F51455" w:rsidRPr="007551AE" w:rsidRDefault="00F51455" w:rsidP="00415D10">
      <w:pPr>
        <w:ind w:left="432"/>
        <w:jc w:val="both"/>
        <w:outlineLvl w:val="0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ab/>
        <w:t xml:space="preserve">       Address: </w:t>
      </w:r>
    </w:p>
    <w:p w14:paraId="42A3DCBB" w14:textId="00886683" w:rsidR="00F51455" w:rsidRPr="007551AE" w:rsidRDefault="00F51455" w:rsidP="00F51455">
      <w:pPr>
        <w:ind w:left="432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            Phone: </w:t>
      </w:r>
    </w:p>
    <w:p w14:paraId="0F1C5402" w14:textId="77777777" w:rsidR="00083127" w:rsidRPr="007551AE" w:rsidRDefault="00083127" w:rsidP="00083127">
      <w:pPr>
        <w:jc w:val="both"/>
        <w:rPr>
          <w:rFonts w:ascii="Calibri" w:hAnsi="Calibri" w:cs="Calibri"/>
          <w:sz w:val="26"/>
          <w:szCs w:val="26"/>
        </w:rPr>
      </w:pPr>
    </w:p>
    <w:p w14:paraId="04612CB5" w14:textId="0ABF850F" w:rsidR="00F61049" w:rsidRPr="007551AE" w:rsidRDefault="00F61049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Appointments</w:t>
      </w:r>
      <w:r w:rsidR="009659AF" w:rsidRPr="007551AE">
        <w:rPr>
          <w:rFonts w:ascii="Calibri" w:hAnsi="Calibri" w:cs="Calibri"/>
          <w:sz w:val="26"/>
          <w:szCs w:val="26"/>
        </w:rPr>
        <w:t xml:space="preserve"> information location and access instructions</w:t>
      </w:r>
      <w:r w:rsidRPr="007551AE">
        <w:rPr>
          <w:rFonts w:ascii="Calibri" w:hAnsi="Calibri" w:cs="Calibri"/>
          <w:sz w:val="26"/>
          <w:szCs w:val="26"/>
        </w:rPr>
        <w:t>.</w:t>
      </w:r>
    </w:p>
    <w:p w14:paraId="1EFCDEA6" w14:textId="77777777" w:rsidR="00F61049" w:rsidRPr="007551AE" w:rsidRDefault="00F61049" w:rsidP="00F61049">
      <w:pPr>
        <w:jc w:val="both"/>
        <w:rPr>
          <w:rFonts w:ascii="Calibri" w:hAnsi="Calibri" w:cs="Calibri"/>
          <w:sz w:val="26"/>
          <w:szCs w:val="26"/>
        </w:rPr>
      </w:pPr>
    </w:p>
    <w:p w14:paraId="1C255154" w14:textId="4DB9A2E2" w:rsidR="00F51455" w:rsidRPr="007551AE" w:rsidRDefault="005E17E0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Primary location for </w:t>
      </w:r>
      <w:r w:rsidR="00415D10" w:rsidRPr="007551AE">
        <w:rPr>
          <w:rFonts w:ascii="Calibri" w:hAnsi="Calibri" w:cs="Calibri"/>
          <w:sz w:val="26"/>
          <w:szCs w:val="26"/>
        </w:rPr>
        <w:t>patient</w:t>
      </w:r>
      <w:r w:rsidR="00083127" w:rsidRPr="007551AE">
        <w:rPr>
          <w:rFonts w:ascii="Calibri" w:hAnsi="Calibri" w:cs="Calibri"/>
          <w:sz w:val="26"/>
          <w:szCs w:val="26"/>
        </w:rPr>
        <w:t xml:space="preserve"> contact information </w:t>
      </w:r>
      <w:r w:rsidR="009659AF" w:rsidRPr="007551AE">
        <w:rPr>
          <w:rFonts w:ascii="Calibri" w:hAnsi="Calibri" w:cs="Calibri"/>
          <w:sz w:val="26"/>
          <w:szCs w:val="26"/>
        </w:rPr>
        <w:t>within files</w:t>
      </w:r>
      <w:r w:rsidRPr="007551AE">
        <w:rPr>
          <w:rFonts w:ascii="Calibri" w:hAnsi="Calibri" w:cs="Calibri"/>
          <w:sz w:val="26"/>
          <w:szCs w:val="26"/>
        </w:rPr>
        <w:t>.</w:t>
      </w:r>
      <w:r w:rsidR="00F51455" w:rsidRPr="007551AE">
        <w:rPr>
          <w:rFonts w:ascii="Calibri" w:hAnsi="Calibri" w:cs="Calibri"/>
          <w:sz w:val="26"/>
          <w:szCs w:val="26"/>
        </w:rPr>
        <w:t xml:space="preserve"> </w:t>
      </w:r>
    </w:p>
    <w:p w14:paraId="3B2E3960" w14:textId="2A23E480" w:rsidR="00F51455" w:rsidRDefault="00F51455" w:rsidP="00F51455">
      <w:pPr>
        <w:jc w:val="both"/>
        <w:rPr>
          <w:rFonts w:ascii="Calibri" w:hAnsi="Calibri" w:cs="Calibri"/>
          <w:sz w:val="26"/>
          <w:szCs w:val="26"/>
        </w:rPr>
      </w:pPr>
    </w:p>
    <w:p w14:paraId="3E01CB7B" w14:textId="65E80460" w:rsidR="007551AE" w:rsidRDefault="007551AE" w:rsidP="00F51455">
      <w:pPr>
        <w:jc w:val="both"/>
        <w:rPr>
          <w:rFonts w:ascii="Calibri" w:hAnsi="Calibri" w:cs="Calibri"/>
          <w:sz w:val="26"/>
          <w:szCs w:val="26"/>
        </w:rPr>
      </w:pPr>
    </w:p>
    <w:p w14:paraId="10FCB6C9" w14:textId="77777777" w:rsidR="007551AE" w:rsidRPr="007551AE" w:rsidRDefault="007551AE" w:rsidP="00F51455">
      <w:pPr>
        <w:jc w:val="both"/>
        <w:rPr>
          <w:rFonts w:ascii="Calibri" w:hAnsi="Calibri" w:cs="Calibri"/>
          <w:sz w:val="26"/>
          <w:szCs w:val="26"/>
        </w:rPr>
      </w:pPr>
    </w:p>
    <w:p w14:paraId="08491CDF" w14:textId="6A6028EF" w:rsidR="00F51455" w:rsidRPr="007551AE" w:rsidRDefault="009659AF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lastRenderedPageBreak/>
        <w:t>Offsite storage of patient records information</w:t>
      </w:r>
      <w:r w:rsidR="00A0268A" w:rsidRPr="007551AE">
        <w:rPr>
          <w:rFonts w:ascii="Calibri" w:hAnsi="Calibri" w:cs="Calibri"/>
          <w:sz w:val="26"/>
          <w:szCs w:val="26"/>
        </w:rPr>
        <w:t>:</w:t>
      </w:r>
    </w:p>
    <w:p w14:paraId="115966F3" w14:textId="2103EAAB" w:rsidR="009659AF" w:rsidRPr="007551AE" w:rsidRDefault="009659AF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Company</w:t>
      </w:r>
    </w:p>
    <w:p w14:paraId="69D68A07" w14:textId="54DFC98B" w:rsidR="00F51455" w:rsidRPr="007551AE" w:rsidRDefault="009659AF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Phone</w:t>
      </w:r>
    </w:p>
    <w:p w14:paraId="1B1AF685" w14:textId="19297D78" w:rsidR="00F51455" w:rsidRPr="007551AE" w:rsidRDefault="009659AF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Website</w:t>
      </w:r>
    </w:p>
    <w:p w14:paraId="74B09505" w14:textId="589C57AC" w:rsidR="009659AF" w:rsidRPr="007551AE" w:rsidRDefault="00A0268A" w:rsidP="00D57E68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Account </w:t>
      </w:r>
      <w:r w:rsidR="009659AF" w:rsidRPr="007551AE">
        <w:rPr>
          <w:rFonts w:ascii="Calibri" w:hAnsi="Calibri" w:cs="Calibri"/>
          <w:sz w:val="26"/>
          <w:szCs w:val="26"/>
        </w:rPr>
        <w:t>#</w:t>
      </w:r>
    </w:p>
    <w:p w14:paraId="00DC3FD3" w14:textId="77777777" w:rsidR="007551AE" w:rsidRPr="007551AE" w:rsidRDefault="007551AE" w:rsidP="007551AE">
      <w:pPr>
        <w:pStyle w:val="ListParagraph"/>
        <w:ind w:left="1152"/>
        <w:jc w:val="both"/>
        <w:rPr>
          <w:rFonts w:ascii="Calibri" w:hAnsi="Calibri" w:cs="Calibri"/>
          <w:sz w:val="26"/>
          <w:szCs w:val="26"/>
        </w:rPr>
      </w:pPr>
    </w:p>
    <w:p w14:paraId="5D081604" w14:textId="6DA1D68B" w:rsidR="00F51455" w:rsidRPr="007551AE" w:rsidRDefault="00A0268A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B</w:t>
      </w:r>
      <w:r w:rsidR="004948C2" w:rsidRPr="007551AE">
        <w:rPr>
          <w:rFonts w:ascii="Calibri" w:hAnsi="Calibri" w:cs="Calibri"/>
          <w:sz w:val="26"/>
          <w:szCs w:val="26"/>
        </w:rPr>
        <w:t xml:space="preserve">illing, </w:t>
      </w:r>
      <w:r w:rsidRPr="007551AE">
        <w:rPr>
          <w:rFonts w:ascii="Calibri" w:hAnsi="Calibri" w:cs="Calibri"/>
          <w:sz w:val="26"/>
          <w:szCs w:val="26"/>
        </w:rPr>
        <w:t>financial</w:t>
      </w:r>
      <w:r w:rsidR="004948C2" w:rsidRPr="007551AE">
        <w:rPr>
          <w:rFonts w:ascii="Calibri" w:hAnsi="Calibri" w:cs="Calibri"/>
          <w:sz w:val="26"/>
          <w:szCs w:val="26"/>
        </w:rPr>
        <w:t xml:space="preserve"> and </w:t>
      </w:r>
      <w:r w:rsidR="00415D10" w:rsidRPr="007551AE">
        <w:rPr>
          <w:rFonts w:ascii="Calibri" w:hAnsi="Calibri" w:cs="Calibri"/>
          <w:sz w:val="26"/>
          <w:szCs w:val="26"/>
        </w:rPr>
        <w:t>patient</w:t>
      </w:r>
      <w:r w:rsidR="004948C2" w:rsidRPr="007551AE">
        <w:rPr>
          <w:rFonts w:ascii="Calibri" w:hAnsi="Calibri" w:cs="Calibri"/>
          <w:sz w:val="26"/>
          <w:szCs w:val="26"/>
        </w:rPr>
        <w:t xml:space="preserve"> contact</w:t>
      </w:r>
      <w:r w:rsidRPr="007551AE">
        <w:rPr>
          <w:rFonts w:ascii="Calibri" w:hAnsi="Calibri" w:cs="Calibri"/>
          <w:sz w:val="26"/>
          <w:szCs w:val="26"/>
        </w:rPr>
        <w:t xml:space="preserve"> records related to my professional practice are located at:</w:t>
      </w:r>
      <w:r w:rsidR="00557801" w:rsidRPr="007551AE">
        <w:rPr>
          <w:rFonts w:ascii="Calibri" w:hAnsi="Calibri" w:cs="Calibri"/>
          <w:sz w:val="26"/>
          <w:szCs w:val="26"/>
        </w:rPr>
        <w:tab/>
      </w:r>
    </w:p>
    <w:p w14:paraId="1D5C1454" w14:textId="4DA973CE" w:rsidR="00F51455" w:rsidRPr="007551AE" w:rsidRDefault="009659AF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Billing company</w:t>
      </w:r>
    </w:p>
    <w:p w14:paraId="6718335F" w14:textId="2C9BF45A" w:rsidR="00F51455" w:rsidRPr="007551AE" w:rsidRDefault="009659AF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Contact info</w:t>
      </w:r>
    </w:p>
    <w:p w14:paraId="75F9FD61" w14:textId="39DDEBBF" w:rsidR="009659AF" w:rsidRPr="007551AE" w:rsidRDefault="009659AF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Account #</w:t>
      </w:r>
    </w:p>
    <w:p w14:paraId="4AAD4D80" w14:textId="77777777" w:rsidR="00F61049" w:rsidRPr="007551AE" w:rsidRDefault="00F61049" w:rsidP="00F61049">
      <w:pPr>
        <w:jc w:val="both"/>
        <w:rPr>
          <w:rFonts w:ascii="Calibri" w:hAnsi="Calibri" w:cs="Calibri"/>
          <w:sz w:val="26"/>
          <w:szCs w:val="26"/>
        </w:rPr>
      </w:pPr>
    </w:p>
    <w:p w14:paraId="460F0E88" w14:textId="6B866A32" w:rsidR="00F61049" w:rsidRPr="007551AE" w:rsidRDefault="00F61049" w:rsidP="00F6104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Bank </w:t>
      </w:r>
      <w:r w:rsidR="009659AF" w:rsidRPr="007551AE">
        <w:rPr>
          <w:rFonts w:ascii="Calibri" w:hAnsi="Calibri" w:cs="Calibri"/>
          <w:sz w:val="26"/>
          <w:szCs w:val="26"/>
        </w:rPr>
        <w:t>account information</w:t>
      </w:r>
      <w:r w:rsidRPr="007551AE">
        <w:rPr>
          <w:rFonts w:ascii="Calibri" w:hAnsi="Calibri" w:cs="Calibri"/>
          <w:sz w:val="26"/>
          <w:szCs w:val="26"/>
        </w:rPr>
        <w:t>.</w:t>
      </w:r>
    </w:p>
    <w:p w14:paraId="57D64C12" w14:textId="77777777" w:rsidR="00F51455" w:rsidRPr="007551AE" w:rsidRDefault="00F51455" w:rsidP="00F51455">
      <w:pPr>
        <w:jc w:val="both"/>
        <w:rPr>
          <w:rFonts w:ascii="Calibri" w:hAnsi="Calibri" w:cs="Calibri"/>
          <w:sz w:val="26"/>
          <w:szCs w:val="26"/>
        </w:rPr>
      </w:pPr>
    </w:p>
    <w:p w14:paraId="1A1B197D" w14:textId="77777777" w:rsidR="00F51455" w:rsidRPr="007551AE" w:rsidRDefault="00CC5F7E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Professional liability insurance policy:</w:t>
      </w:r>
    </w:p>
    <w:p w14:paraId="07F8088F" w14:textId="1EA4F67B" w:rsidR="00F51455" w:rsidRPr="007551AE" w:rsidRDefault="00CC5F7E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Company: </w:t>
      </w:r>
    </w:p>
    <w:p w14:paraId="22CD15BC" w14:textId="57E9BABC" w:rsidR="00F51455" w:rsidRPr="007551AE" w:rsidRDefault="00CC5F7E" w:rsidP="00F514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Policy Num</w:t>
      </w:r>
      <w:r w:rsidR="009659AF" w:rsidRPr="007551AE">
        <w:rPr>
          <w:rFonts w:ascii="Calibri" w:hAnsi="Calibri" w:cs="Calibri"/>
          <w:sz w:val="26"/>
          <w:szCs w:val="26"/>
        </w:rPr>
        <w:t>b</w:t>
      </w:r>
      <w:r w:rsidRPr="007551AE">
        <w:rPr>
          <w:rFonts w:ascii="Calibri" w:hAnsi="Calibri" w:cs="Calibri"/>
          <w:sz w:val="26"/>
          <w:szCs w:val="26"/>
        </w:rPr>
        <w:t xml:space="preserve">er: </w:t>
      </w:r>
    </w:p>
    <w:p w14:paraId="45673146" w14:textId="1DBFC845" w:rsidR="00F51455" w:rsidRPr="007551AE" w:rsidRDefault="00CC5F7E" w:rsidP="00C96FDB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Phone number: </w:t>
      </w:r>
    </w:p>
    <w:p w14:paraId="6172AE92" w14:textId="77777777" w:rsidR="009659AF" w:rsidRPr="007551AE" w:rsidRDefault="009659AF" w:rsidP="009659AF">
      <w:pPr>
        <w:jc w:val="both"/>
        <w:rPr>
          <w:rFonts w:ascii="Calibri" w:hAnsi="Calibri" w:cs="Calibri"/>
          <w:sz w:val="26"/>
          <w:szCs w:val="26"/>
        </w:rPr>
      </w:pPr>
    </w:p>
    <w:p w14:paraId="4F9A87B5" w14:textId="3656E39C" w:rsidR="00F51455" w:rsidRPr="007551AE" w:rsidRDefault="009659AF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Computer location and access information</w:t>
      </w:r>
      <w:r w:rsidR="00F91210" w:rsidRPr="007551AE">
        <w:rPr>
          <w:rFonts w:ascii="Calibri" w:hAnsi="Calibri" w:cs="Calibri"/>
          <w:sz w:val="26"/>
          <w:szCs w:val="26"/>
        </w:rPr>
        <w:t>.</w:t>
      </w:r>
    </w:p>
    <w:p w14:paraId="668D8CAB" w14:textId="77777777" w:rsidR="00F51455" w:rsidRPr="007551AE" w:rsidRDefault="00F51455" w:rsidP="00F51455">
      <w:pPr>
        <w:jc w:val="both"/>
        <w:rPr>
          <w:rFonts w:ascii="Calibri" w:hAnsi="Calibri" w:cs="Calibri"/>
          <w:sz w:val="26"/>
          <w:szCs w:val="26"/>
        </w:rPr>
      </w:pPr>
    </w:p>
    <w:p w14:paraId="26C4CA31" w14:textId="56B52B71" w:rsidR="00F51455" w:rsidRPr="007551AE" w:rsidRDefault="009659AF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Cellphone information and unlock codes</w:t>
      </w:r>
      <w:r w:rsidR="00F51455" w:rsidRPr="007551AE">
        <w:rPr>
          <w:rFonts w:ascii="Calibri" w:hAnsi="Calibri" w:cs="Calibri"/>
          <w:sz w:val="26"/>
          <w:szCs w:val="26"/>
        </w:rPr>
        <w:t>.</w:t>
      </w:r>
    </w:p>
    <w:p w14:paraId="6875BD98" w14:textId="77777777" w:rsidR="00F51455" w:rsidRPr="007551AE" w:rsidRDefault="00F51455" w:rsidP="00F51455">
      <w:pPr>
        <w:jc w:val="both"/>
        <w:rPr>
          <w:rFonts w:ascii="Calibri" w:hAnsi="Calibri" w:cs="Calibri"/>
          <w:sz w:val="26"/>
          <w:szCs w:val="26"/>
        </w:rPr>
      </w:pPr>
    </w:p>
    <w:p w14:paraId="5D6F36CD" w14:textId="1CF7421D" w:rsidR="00F51455" w:rsidRPr="007551AE" w:rsidRDefault="009659AF" w:rsidP="00F514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Email information and passwords</w:t>
      </w:r>
      <w:r w:rsidR="005736D9" w:rsidRPr="007551AE">
        <w:rPr>
          <w:rFonts w:ascii="Calibri" w:hAnsi="Calibri" w:cs="Calibri"/>
          <w:sz w:val="26"/>
          <w:szCs w:val="26"/>
        </w:rPr>
        <w:t>.</w:t>
      </w:r>
    </w:p>
    <w:p w14:paraId="34748B77" w14:textId="77777777" w:rsidR="00F51455" w:rsidRPr="007551AE" w:rsidRDefault="00F51455" w:rsidP="00F51455">
      <w:pPr>
        <w:jc w:val="both"/>
        <w:rPr>
          <w:rFonts w:ascii="Calibri" w:hAnsi="Calibri" w:cs="Calibri"/>
          <w:sz w:val="26"/>
          <w:szCs w:val="26"/>
        </w:rPr>
      </w:pPr>
    </w:p>
    <w:p w14:paraId="60A9CEC4" w14:textId="1C892911" w:rsidR="00C3408A" w:rsidRPr="007551AE" w:rsidRDefault="009659AF" w:rsidP="00C3408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>Phone and voicemail information and passwords.</w:t>
      </w:r>
    </w:p>
    <w:p w14:paraId="54F9397B" w14:textId="781F13E3" w:rsidR="007551AE" w:rsidRPr="007551AE" w:rsidRDefault="007551AE" w:rsidP="007551AE">
      <w:pPr>
        <w:pStyle w:val="ListParagraph"/>
        <w:ind w:left="792"/>
        <w:jc w:val="both"/>
        <w:rPr>
          <w:rFonts w:ascii="Calibri" w:hAnsi="Calibri" w:cs="Calibri"/>
          <w:sz w:val="26"/>
          <w:szCs w:val="26"/>
        </w:rPr>
      </w:pPr>
    </w:p>
    <w:p w14:paraId="113A0FDE" w14:textId="55529C2D" w:rsidR="00C3408A" w:rsidRPr="007551AE" w:rsidRDefault="00C3408A" w:rsidP="00C3408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sz w:val="26"/>
          <w:szCs w:val="26"/>
        </w:rPr>
        <w:t xml:space="preserve">Social Media:  I maintain business accounts or pages on the following social media platforms.  Login instructions are included for each.  </w:t>
      </w:r>
    </w:p>
    <w:p w14:paraId="5E50E04C" w14:textId="77777777" w:rsidR="00C3408A" w:rsidRPr="007551AE" w:rsidRDefault="00C3408A" w:rsidP="00C3408A">
      <w:pPr>
        <w:pStyle w:val="ListParagraph"/>
        <w:ind w:left="792"/>
        <w:jc w:val="both"/>
        <w:rPr>
          <w:rFonts w:ascii="Calibri" w:hAnsi="Calibri" w:cs="Calibri"/>
          <w:sz w:val="26"/>
          <w:szCs w:val="26"/>
        </w:rPr>
      </w:pPr>
    </w:p>
    <w:p w14:paraId="7B7F808D" w14:textId="63E528F8" w:rsidR="00C3408A" w:rsidRPr="007551AE" w:rsidRDefault="00C3408A" w:rsidP="007551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b/>
          <w:bCs/>
          <w:sz w:val="26"/>
          <w:szCs w:val="26"/>
        </w:rPr>
        <w:t xml:space="preserve">Facebook:  </w:t>
      </w:r>
      <w:r w:rsidRPr="007551AE">
        <w:rPr>
          <w:rFonts w:ascii="Calibri" w:hAnsi="Calibri" w:cs="Calibri"/>
          <w:b/>
          <w:bCs/>
          <w:sz w:val="26"/>
          <w:szCs w:val="26"/>
        </w:rPr>
        <w:tab/>
      </w:r>
      <w:r w:rsidRPr="007551AE">
        <w:rPr>
          <w:rFonts w:ascii="Calibri" w:hAnsi="Calibri" w:cs="Calibri"/>
          <w:sz w:val="26"/>
          <w:szCs w:val="26"/>
        </w:rPr>
        <w:t>Username_________ Password_________</w:t>
      </w:r>
    </w:p>
    <w:p w14:paraId="4A307EC2" w14:textId="696191ED" w:rsidR="00C3408A" w:rsidRPr="007551AE" w:rsidRDefault="00C3408A" w:rsidP="007551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b/>
          <w:bCs/>
          <w:sz w:val="26"/>
          <w:szCs w:val="26"/>
        </w:rPr>
        <w:t xml:space="preserve">LinkedIn:  </w:t>
      </w:r>
      <w:r w:rsidRPr="007551AE">
        <w:rPr>
          <w:rFonts w:ascii="Calibri" w:hAnsi="Calibri" w:cs="Calibri"/>
          <w:b/>
          <w:bCs/>
          <w:sz w:val="26"/>
          <w:szCs w:val="26"/>
        </w:rPr>
        <w:tab/>
      </w:r>
      <w:r w:rsidRPr="007551AE">
        <w:rPr>
          <w:rFonts w:ascii="Calibri" w:hAnsi="Calibri" w:cs="Calibri"/>
          <w:sz w:val="26"/>
          <w:szCs w:val="26"/>
        </w:rPr>
        <w:t>Username_________ Password_________</w:t>
      </w:r>
    </w:p>
    <w:p w14:paraId="16E18209" w14:textId="200CF5C8" w:rsidR="00C3408A" w:rsidRPr="007551AE" w:rsidRDefault="00C3408A" w:rsidP="007551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b/>
          <w:bCs/>
          <w:sz w:val="26"/>
          <w:szCs w:val="26"/>
        </w:rPr>
        <w:t xml:space="preserve">Twitter:  </w:t>
      </w:r>
      <w:r w:rsidRPr="007551AE">
        <w:rPr>
          <w:rFonts w:ascii="Calibri" w:hAnsi="Calibri" w:cs="Calibri"/>
          <w:b/>
          <w:bCs/>
          <w:sz w:val="26"/>
          <w:szCs w:val="26"/>
        </w:rPr>
        <w:tab/>
      </w:r>
      <w:r w:rsidRPr="007551AE">
        <w:rPr>
          <w:rFonts w:ascii="Calibri" w:hAnsi="Calibri" w:cs="Calibri"/>
          <w:b/>
          <w:bCs/>
          <w:sz w:val="26"/>
          <w:szCs w:val="26"/>
        </w:rPr>
        <w:tab/>
      </w:r>
      <w:r w:rsidRPr="007551AE">
        <w:rPr>
          <w:rFonts w:ascii="Calibri" w:hAnsi="Calibri" w:cs="Calibri"/>
          <w:sz w:val="26"/>
          <w:szCs w:val="26"/>
        </w:rPr>
        <w:t>Username_________ Password _________</w:t>
      </w:r>
    </w:p>
    <w:p w14:paraId="7DEEEB13" w14:textId="55B2EEF1" w:rsidR="00C3408A" w:rsidRPr="007551AE" w:rsidRDefault="00C3408A" w:rsidP="007551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b/>
          <w:bCs/>
          <w:sz w:val="26"/>
          <w:szCs w:val="26"/>
        </w:rPr>
        <w:t>Instagram:</w:t>
      </w:r>
      <w:r w:rsidRPr="007551AE">
        <w:rPr>
          <w:rFonts w:ascii="Calibri" w:hAnsi="Calibri" w:cs="Calibri"/>
          <w:sz w:val="26"/>
          <w:szCs w:val="26"/>
        </w:rPr>
        <w:t xml:space="preserve">  </w:t>
      </w:r>
      <w:r w:rsidRPr="007551AE">
        <w:rPr>
          <w:rFonts w:ascii="Calibri" w:hAnsi="Calibri" w:cs="Calibri"/>
          <w:sz w:val="26"/>
          <w:szCs w:val="26"/>
        </w:rPr>
        <w:tab/>
        <w:t>Username _________Password _________</w:t>
      </w:r>
    </w:p>
    <w:p w14:paraId="5CA06026" w14:textId="423FD053" w:rsidR="00C3408A" w:rsidRPr="007551AE" w:rsidRDefault="00C3408A" w:rsidP="007551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7551AE">
        <w:rPr>
          <w:rFonts w:ascii="Calibri" w:hAnsi="Calibri" w:cs="Calibri"/>
          <w:b/>
          <w:bCs/>
          <w:sz w:val="26"/>
          <w:szCs w:val="26"/>
        </w:rPr>
        <w:t>Other:</w:t>
      </w:r>
      <w:r w:rsidRPr="007551AE">
        <w:rPr>
          <w:rFonts w:ascii="Calibri" w:hAnsi="Calibri" w:cs="Calibri"/>
          <w:sz w:val="26"/>
          <w:szCs w:val="26"/>
        </w:rPr>
        <w:t xml:space="preserve">  </w:t>
      </w:r>
      <w:r w:rsidRPr="007551AE">
        <w:rPr>
          <w:rFonts w:ascii="Calibri" w:hAnsi="Calibri" w:cs="Calibri"/>
          <w:sz w:val="26"/>
          <w:szCs w:val="26"/>
        </w:rPr>
        <w:tab/>
      </w:r>
      <w:r w:rsidRPr="007551AE">
        <w:rPr>
          <w:rFonts w:ascii="Calibri" w:hAnsi="Calibri" w:cs="Calibri"/>
          <w:sz w:val="26"/>
          <w:szCs w:val="26"/>
        </w:rPr>
        <w:tab/>
        <w:t>Username _________Password_________</w:t>
      </w:r>
    </w:p>
    <w:sectPr w:rsidR="00C3408A" w:rsidRPr="007551AE" w:rsidSect="00266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0BC2" w14:textId="77777777" w:rsidR="003A4D31" w:rsidRDefault="003A4D31" w:rsidP="00083127">
      <w:r>
        <w:separator/>
      </w:r>
    </w:p>
  </w:endnote>
  <w:endnote w:type="continuationSeparator" w:id="0">
    <w:p w14:paraId="6C357A6F" w14:textId="77777777" w:rsidR="003A4D31" w:rsidRDefault="003A4D31" w:rsidP="0008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AF8E" w14:textId="77777777" w:rsidR="003A4D31" w:rsidRDefault="003A4D31" w:rsidP="00083127">
      <w:r>
        <w:separator/>
      </w:r>
    </w:p>
  </w:footnote>
  <w:footnote w:type="continuationSeparator" w:id="0">
    <w:p w14:paraId="7698F2D7" w14:textId="77777777" w:rsidR="003A4D31" w:rsidRDefault="003A4D31" w:rsidP="0008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A73"/>
    <w:multiLevelType w:val="multilevel"/>
    <w:tmpl w:val="8EEEEE04"/>
    <w:lvl w:ilvl="0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A0C"/>
    <w:multiLevelType w:val="multilevel"/>
    <w:tmpl w:val="0BAAD266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4E01"/>
    <w:multiLevelType w:val="multilevel"/>
    <w:tmpl w:val="75C0E5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47BE"/>
    <w:multiLevelType w:val="multilevel"/>
    <w:tmpl w:val="9162D5EA"/>
    <w:lvl w:ilvl="0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AE9"/>
    <w:multiLevelType w:val="multilevel"/>
    <w:tmpl w:val="7A2C664C"/>
    <w:lvl w:ilvl="0">
      <w:start w:val="1"/>
      <w:numFmt w:val="upperLetter"/>
      <w:lvlText w:val="%1"/>
      <w:lvlJc w:val="left"/>
      <w:pPr>
        <w:ind w:left="1080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04"/>
        </w:tabs>
        <w:ind w:left="2304" w:hanging="100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2051DD"/>
    <w:multiLevelType w:val="multilevel"/>
    <w:tmpl w:val="9362B7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00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7A82CD3"/>
    <w:multiLevelType w:val="multilevel"/>
    <w:tmpl w:val="CF7ED016"/>
    <w:lvl w:ilvl="0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68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A62FF"/>
    <w:multiLevelType w:val="multilevel"/>
    <w:tmpl w:val="2594F102"/>
    <w:lvl w:ilvl="0">
      <w:start w:val="1"/>
      <w:numFmt w:val="upperLetter"/>
      <w:lvlText w:val="%1"/>
      <w:lvlJc w:val="left"/>
      <w:pPr>
        <w:ind w:left="1944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48"/>
        </w:tabs>
        <w:ind w:left="2448" w:hanging="108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7246CF"/>
    <w:multiLevelType w:val="multilevel"/>
    <w:tmpl w:val="0BAAD266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5B8"/>
    <w:multiLevelType w:val="multilevel"/>
    <w:tmpl w:val="FE2C6F4A"/>
    <w:lvl w:ilvl="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398A"/>
    <w:multiLevelType w:val="multilevel"/>
    <w:tmpl w:val="83AE30C0"/>
    <w:lvl w:ilvl="0">
      <w:start w:val="1"/>
      <w:numFmt w:val="upperLetter"/>
      <w:lvlText w:val="%1."/>
      <w:lvlJc w:val="left"/>
      <w:pPr>
        <w:ind w:left="1080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57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325694"/>
    <w:multiLevelType w:val="multilevel"/>
    <w:tmpl w:val="0BAAD266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1FA"/>
    <w:multiLevelType w:val="multilevel"/>
    <w:tmpl w:val="41BAEA6A"/>
    <w:lvl w:ilvl="0">
      <w:start w:val="1"/>
      <w:numFmt w:val="upperLetter"/>
      <w:lvlText w:val="%1"/>
      <w:lvlJc w:val="left"/>
      <w:pPr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792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060536"/>
    <w:multiLevelType w:val="hybridMultilevel"/>
    <w:tmpl w:val="135C1A08"/>
    <w:lvl w:ilvl="0" w:tplc="AF0A9D54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C631E"/>
    <w:multiLevelType w:val="multilevel"/>
    <w:tmpl w:val="7A2C664C"/>
    <w:lvl w:ilvl="0">
      <w:start w:val="1"/>
      <w:numFmt w:val="upperLetter"/>
      <w:lvlText w:val="%1"/>
      <w:lvlJc w:val="left"/>
      <w:pPr>
        <w:ind w:left="1080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04"/>
        </w:tabs>
        <w:ind w:left="2304" w:hanging="100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793D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C3782"/>
    <w:multiLevelType w:val="multilevel"/>
    <w:tmpl w:val="02524602"/>
    <w:lvl w:ilvl="0">
      <w:start w:val="1"/>
      <w:numFmt w:val="upperLetter"/>
      <w:lvlText w:val="%1"/>
      <w:lvlJc w:val="left"/>
      <w:pPr>
        <w:ind w:left="1224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792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101630"/>
    <w:multiLevelType w:val="multilevel"/>
    <w:tmpl w:val="127C837C"/>
    <w:lvl w:ilvl="0">
      <w:start w:val="1"/>
      <w:numFmt w:val="upperLetter"/>
      <w:lvlText w:val="%1"/>
      <w:lvlJc w:val="left"/>
      <w:pPr>
        <w:ind w:left="1080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57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4438AB"/>
    <w:multiLevelType w:val="multilevel"/>
    <w:tmpl w:val="6F14E5CC"/>
    <w:lvl w:ilvl="0">
      <w:start w:val="1"/>
      <w:numFmt w:val="upperLetter"/>
      <w:lvlText w:val="%1"/>
      <w:lvlJc w:val="left"/>
      <w:pPr>
        <w:ind w:left="1440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48"/>
        </w:tabs>
        <w:ind w:left="2448" w:hanging="108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1A4CD0"/>
    <w:multiLevelType w:val="multilevel"/>
    <w:tmpl w:val="1674A6B2"/>
    <w:lvl w:ilvl="0">
      <w:start w:val="1"/>
      <w:numFmt w:val="bullet"/>
      <w:lvlText w:val="o"/>
      <w:lvlJc w:val="left"/>
      <w:pPr>
        <w:ind w:left="2304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921B5"/>
    <w:multiLevelType w:val="multilevel"/>
    <w:tmpl w:val="7A2C664C"/>
    <w:lvl w:ilvl="0">
      <w:start w:val="1"/>
      <w:numFmt w:val="upperLetter"/>
      <w:lvlText w:val="%1"/>
      <w:lvlJc w:val="left"/>
      <w:pPr>
        <w:ind w:left="1080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04"/>
        </w:tabs>
        <w:ind w:left="2304" w:hanging="100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8357A9"/>
    <w:multiLevelType w:val="multilevel"/>
    <w:tmpl w:val="D442965A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F2C1B9C"/>
    <w:multiLevelType w:val="multilevel"/>
    <w:tmpl w:val="0A8CECC4"/>
    <w:lvl w:ilvl="0">
      <w:start w:val="1"/>
      <w:numFmt w:val="upperLetter"/>
      <w:lvlText w:val="%1"/>
      <w:lvlJc w:val="left"/>
      <w:pPr>
        <w:ind w:left="1080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48"/>
        </w:tabs>
        <w:ind w:left="2448" w:hanging="108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15"/>
  </w:num>
  <w:num w:numId="7">
    <w:abstractNumId w:val="21"/>
  </w:num>
  <w:num w:numId="8">
    <w:abstractNumId w:val="11"/>
  </w:num>
  <w:num w:numId="9">
    <w:abstractNumId w:val="7"/>
  </w:num>
  <w:num w:numId="10">
    <w:abstractNumId w:val="3"/>
  </w:num>
  <w:num w:numId="11">
    <w:abstractNumId w:val="22"/>
  </w:num>
  <w:num w:numId="12">
    <w:abstractNumId w:val="5"/>
  </w:num>
  <w:num w:numId="13">
    <w:abstractNumId w:val="8"/>
  </w:num>
  <w:num w:numId="14">
    <w:abstractNumId w:val="17"/>
  </w:num>
  <w:num w:numId="15">
    <w:abstractNumId w:val="6"/>
  </w:num>
  <w:num w:numId="16">
    <w:abstractNumId w:val="18"/>
  </w:num>
  <w:num w:numId="17">
    <w:abstractNumId w:val="14"/>
  </w:num>
  <w:num w:numId="18">
    <w:abstractNumId w:val="9"/>
  </w:num>
  <w:num w:numId="19">
    <w:abstractNumId w:val="20"/>
  </w:num>
  <w:num w:numId="20">
    <w:abstractNumId w:val="24"/>
  </w:num>
  <w:num w:numId="21">
    <w:abstractNumId w:val="12"/>
  </w:num>
  <w:num w:numId="22">
    <w:abstractNumId w:val="4"/>
  </w:num>
  <w:num w:numId="23">
    <w:abstractNumId w:val="16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27"/>
    <w:rsid w:val="00083127"/>
    <w:rsid w:val="000E19DE"/>
    <w:rsid w:val="00114162"/>
    <w:rsid w:val="002667C7"/>
    <w:rsid w:val="00283FD0"/>
    <w:rsid w:val="00313F59"/>
    <w:rsid w:val="00343813"/>
    <w:rsid w:val="00353F20"/>
    <w:rsid w:val="003A4D31"/>
    <w:rsid w:val="00415D10"/>
    <w:rsid w:val="00436AB6"/>
    <w:rsid w:val="004948C2"/>
    <w:rsid w:val="005033A5"/>
    <w:rsid w:val="00557801"/>
    <w:rsid w:val="00572BAA"/>
    <w:rsid w:val="005736D9"/>
    <w:rsid w:val="005E17E0"/>
    <w:rsid w:val="006C0038"/>
    <w:rsid w:val="00737EE7"/>
    <w:rsid w:val="007551AE"/>
    <w:rsid w:val="00767ED4"/>
    <w:rsid w:val="007E09D3"/>
    <w:rsid w:val="007F1220"/>
    <w:rsid w:val="00814248"/>
    <w:rsid w:val="008315EC"/>
    <w:rsid w:val="008B5EA9"/>
    <w:rsid w:val="009463DC"/>
    <w:rsid w:val="00965226"/>
    <w:rsid w:val="009659AF"/>
    <w:rsid w:val="00A0268A"/>
    <w:rsid w:val="00AF4977"/>
    <w:rsid w:val="00B43599"/>
    <w:rsid w:val="00B86438"/>
    <w:rsid w:val="00B86B96"/>
    <w:rsid w:val="00B95512"/>
    <w:rsid w:val="00B97537"/>
    <w:rsid w:val="00BC66F3"/>
    <w:rsid w:val="00C3408A"/>
    <w:rsid w:val="00CB7242"/>
    <w:rsid w:val="00CC5F7E"/>
    <w:rsid w:val="00DE3FF5"/>
    <w:rsid w:val="00F05E38"/>
    <w:rsid w:val="00F51455"/>
    <w:rsid w:val="00F61049"/>
    <w:rsid w:val="00F91210"/>
    <w:rsid w:val="00FA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F48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127"/>
  </w:style>
  <w:style w:type="paragraph" w:styleId="Footer">
    <w:name w:val="footer"/>
    <w:basedOn w:val="Normal"/>
    <w:link w:val="FooterChar"/>
    <w:uiPriority w:val="99"/>
    <w:unhideWhenUsed/>
    <w:rsid w:val="00083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127"/>
  </w:style>
  <w:style w:type="paragraph" w:styleId="ListParagraph">
    <w:name w:val="List Paragraph"/>
    <w:basedOn w:val="Normal"/>
    <w:uiPriority w:val="34"/>
    <w:qFormat/>
    <w:rsid w:val="00083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6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8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D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D1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93F21-8FA3-4090-9BFA-85296948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rnett</dc:creator>
  <cp:keywords/>
  <dc:description/>
  <cp:lastModifiedBy>Gale</cp:lastModifiedBy>
  <cp:revision>2</cp:revision>
  <cp:lastPrinted>2019-07-01T15:50:00Z</cp:lastPrinted>
  <dcterms:created xsi:type="dcterms:W3CDTF">2019-09-30T16:42:00Z</dcterms:created>
  <dcterms:modified xsi:type="dcterms:W3CDTF">2019-09-30T16:42:00Z</dcterms:modified>
</cp:coreProperties>
</file>